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利与义务读本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利与义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50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劳动者权利与义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